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佛教大师传奇故事  第4卷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佛教大师传奇故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53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代佛教大师传奇故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